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3-1</w:t>
      </w:r>
    </w:p>
    <w:p>
      <w:pPr>
        <w:pStyle w:val="a5"/>
      </w:pPr>
      <w:r>
        <w:t>Наборы данных исходящих отчетов ИЭУ ШЭТ 410.03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1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1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1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1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SLT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2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2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2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2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3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3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3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3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аналоговых в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SLTC1.OpCnt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Ненормальный режим на секции (3U0, U2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BlkAb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1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2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3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SLTC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4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4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5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5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6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6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Lwr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Ras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BlkDis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EndPos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EndPos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LTCBlkA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LTC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LTC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ВРС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VTR1.VTSe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АналогВх(n)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M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 ВВ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N1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 ВВ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N2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 СВ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N3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Ток СВ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N4.A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Н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1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Н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2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ое напряжение нулев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Blk3U0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ое напряжение обратн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BlkU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BndC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BndWi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Ctl1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Ctl2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Ctl3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Тип компенсации падения напряжения в ли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LD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LDC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Ре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LDCX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Падение напряжения в линии для компенс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LDC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MaxLod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RnbkR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TapBlk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TCC1.TapBlk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АВРС: Учет режима контролируемой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AVTR1.Ctl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SLTC1.OpCntA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1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1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2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2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3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TTCC/PHSLTC3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10.03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АВРС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нтр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Учет режима контролируемой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учета режима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чет режима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3U0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нулев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2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обратн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ко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адение напряжения в линии для компенса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X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Тип компенсации падения напряжения в лин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Z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X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ШЭТ 410.03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 НН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А В НН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 НН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А В НН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егрузка по току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ключен автомат привод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, 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низкой температуре масл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ый уровень масл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естное управл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